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E3B4" w14:textId="72B2E80F" w:rsidR="00BB2BB3" w:rsidRPr="00EF2BFE" w:rsidRDefault="002F07C4" w:rsidP="00EF2BFE">
      <w:pPr>
        <w:spacing w:after="0" w:line="240" w:lineRule="auto"/>
        <w:ind w:left="2832" w:firstLine="709"/>
        <w:jc w:val="right"/>
        <w:rPr>
          <w:rFonts w:ascii="Arial" w:hAnsi="Arial" w:cs="Arial"/>
          <w:color w:val="0070C0"/>
          <w:sz w:val="12"/>
          <w:szCs w:val="12"/>
        </w:rPr>
      </w:pPr>
      <w:r w:rsidRPr="00672758">
        <w:rPr>
          <w:rFonts w:ascii="Arial" w:hAnsi="Arial" w:cs="Arial"/>
        </w:rPr>
        <w:t xml:space="preserve">Miejscowość: </w:t>
      </w:r>
      <w:sdt>
        <w:sdtPr>
          <w:rPr>
            <w:rFonts w:ascii="Arial" w:hAnsi="Arial" w:cs="Arial"/>
            <w:color w:val="0070C0"/>
          </w:rPr>
          <w:id w:val="-809399040"/>
          <w:placeholder>
            <w:docPart w:val="65F444D4055044748573FE8A6BD8BB6B"/>
          </w:placeholder>
          <w:showingPlcHdr/>
          <w15:color w:val="333399"/>
          <w:text/>
        </w:sdtPr>
        <w:sdtContent>
          <w:r w:rsidR="00EF2BFE" w:rsidRPr="0067275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BD1C9D">
        <w:rPr>
          <w:rFonts w:ascii="Arial" w:hAnsi="Arial" w:cs="Arial"/>
          <w:color w:val="0070C0"/>
        </w:rPr>
        <w:br/>
      </w:r>
    </w:p>
    <w:p w14:paraId="0E02A7B8" w14:textId="6B4E840F" w:rsidR="002F07C4" w:rsidRPr="00672758" w:rsidRDefault="002F07C4" w:rsidP="002F07C4">
      <w:pPr>
        <w:spacing w:after="0" w:line="240" w:lineRule="auto"/>
        <w:ind w:left="3540" w:firstLine="709"/>
        <w:jc w:val="right"/>
        <w:rPr>
          <w:rFonts w:ascii="Arial" w:hAnsi="Arial" w:cs="Arial"/>
        </w:rPr>
      </w:pPr>
      <w:r w:rsidRPr="00672758">
        <w:rPr>
          <w:rFonts w:ascii="Arial" w:hAnsi="Arial" w:cs="Arial"/>
        </w:rPr>
        <w:t xml:space="preserve">Data: </w:t>
      </w:r>
      <w:sdt>
        <w:sdtPr>
          <w:rPr>
            <w:rFonts w:ascii="Arial" w:hAnsi="Arial" w:cs="Arial"/>
            <w:color w:val="0070C0"/>
          </w:rPr>
          <w:id w:val="-1874924525"/>
          <w:placeholder>
            <w:docPart w:val="6EE86EA6FA3641C0B5D5FC6235385FB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D1C9D" w:rsidRPr="00672758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68F33BD2" w14:textId="27EF6218" w:rsidR="002F07C4" w:rsidRPr="00EF2BFE" w:rsidRDefault="002F07C4" w:rsidP="002F07C4">
      <w:pPr>
        <w:spacing w:after="0" w:line="240" w:lineRule="auto"/>
        <w:ind w:left="3540" w:firstLine="709"/>
        <w:jc w:val="right"/>
        <w:rPr>
          <w:rFonts w:ascii="Arial" w:hAnsi="Arial" w:cs="Arial"/>
          <w:i/>
          <w:iCs/>
          <w:sz w:val="16"/>
          <w:szCs w:val="16"/>
        </w:rPr>
      </w:pPr>
      <w:r w:rsidRPr="00EF2BFE">
        <w:rPr>
          <w:rFonts w:ascii="Arial" w:hAnsi="Arial" w:cs="Arial"/>
          <w:i/>
          <w:iCs/>
          <w:sz w:val="16"/>
          <w:szCs w:val="16"/>
        </w:rPr>
        <w:t>(użyj suwak)</w:t>
      </w:r>
    </w:p>
    <w:p w14:paraId="3D1169CC" w14:textId="2011FE00" w:rsidR="002F07C4" w:rsidRPr="00403FCF" w:rsidRDefault="002F07C4">
      <w:pPr>
        <w:rPr>
          <w:rFonts w:ascii="Arial" w:hAnsi="Arial" w:cs="Arial"/>
        </w:rPr>
      </w:pPr>
    </w:p>
    <w:p w14:paraId="77C02C95" w14:textId="174F7C63" w:rsidR="002F07C4" w:rsidRPr="00672758" w:rsidRDefault="00000000" w:rsidP="002F07C4">
      <w:pPr>
        <w:spacing w:after="0" w:line="240" w:lineRule="auto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color w:val="0070C0"/>
          </w:rPr>
          <w:id w:val="1549416609"/>
          <w:placeholder>
            <w:docPart w:val="5479C74041D24AC59560EB4CEF3DE8ED"/>
          </w:placeholder>
          <w:showingPlcHdr/>
          <w15:color w:val="333399"/>
          <w:text/>
        </w:sdtPr>
        <w:sdtContent>
          <w:r w:rsidR="00D669AF" w:rsidRPr="0067275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D4A04B6" w14:textId="7D131CCA" w:rsidR="002F07C4" w:rsidRPr="00403FCF" w:rsidRDefault="00403FCF" w:rsidP="002F07C4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  <w:r w:rsidRPr="00672758">
        <w:rPr>
          <w:rFonts w:ascii="Arial" w:hAnsi="Arial" w:cs="Arial"/>
          <w:i/>
          <w:iCs/>
          <w:sz w:val="16"/>
          <w:szCs w:val="16"/>
        </w:rPr>
        <w:t>n</w:t>
      </w:r>
      <w:r w:rsidR="002F07C4" w:rsidRPr="00672758">
        <w:rPr>
          <w:rFonts w:ascii="Arial" w:hAnsi="Arial" w:cs="Arial"/>
          <w:i/>
          <w:iCs/>
          <w:sz w:val="16"/>
          <w:szCs w:val="16"/>
        </w:rPr>
        <w:t>azwa podmiotu wnioskującego</w:t>
      </w:r>
      <w:r w:rsidR="002F07C4" w:rsidRPr="00403FCF">
        <w:rPr>
          <w:rFonts w:ascii="Arial" w:hAnsi="Arial" w:cs="Arial"/>
          <w:i/>
          <w:iCs/>
          <w:sz w:val="18"/>
          <w:szCs w:val="18"/>
        </w:rPr>
        <w:br/>
      </w:r>
    </w:p>
    <w:p w14:paraId="22C36403" w14:textId="532A0E13" w:rsidR="002F07C4" w:rsidRPr="00672758" w:rsidRDefault="00000000" w:rsidP="00EF2BFE">
      <w:pPr>
        <w:tabs>
          <w:tab w:val="left" w:pos="9523"/>
        </w:tabs>
        <w:spacing w:after="0" w:line="240" w:lineRule="auto"/>
        <w:rPr>
          <w:rFonts w:ascii="Arial" w:hAnsi="Arial" w:cs="Arial"/>
          <w:color w:val="0070C0"/>
        </w:rPr>
      </w:pPr>
      <w:sdt>
        <w:sdtPr>
          <w:rPr>
            <w:rFonts w:ascii="Arial" w:hAnsi="Arial" w:cs="Arial"/>
            <w:color w:val="0070C0"/>
          </w:rPr>
          <w:id w:val="-1385406817"/>
          <w:placeholder>
            <w:docPart w:val="CA81EB97D56343EB98DC79A8361EFB51"/>
          </w:placeholder>
          <w:showingPlcHdr/>
          <w15:color w:val="333399"/>
          <w:text/>
        </w:sdtPr>
        <w:sdtContent>
          <w:r w:rsidR="002D547E" w:rsidRPr="0067275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EF2BFE">
        <w:rPr>
          <w:rFonts w:ascii="Arial" w:hAnsi="Arial" w:cs="Arial"/>
          <w:color w:val="0070C0"/>
        </w:rPr>
        <w:tab/>
      </w:r>
    </w:p>
    <w:p w14:paraId="0B353991" w14:textId="168A7E7D" w:rsidR="002F07C4" w:rsidRPr="00672758" w:rsidRDefault="00403FCF" w:rsidP="002F07C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72758">
        <w:rPr>
          <w:rFonts w:ascii="Arial" w:hAnsi="Arial" w:cs="Arial"/>
          <w:i/>
          <w:iCs/>
          <w:sz w:val="16"/>
          <w:szCs w:val="16"/>
        </w:rPr>
        <w:t>a</w:t>
      </w:r>
      <w:r w:rsidR="002F07C4" w:rsidRPr="00672758">
        <w:rPr>
          <w:rFonts w:ascii="Arial" w:hAnsi="Arial" w:cs="Arial"/>
          <w:i/>
          <w:iCs/>
          <w:sz w:val="16"/>
          <w:szCs w:val="16"/>
        </w:rPr>
        <w:t>dres podmiotu wnioskującego</w:t>
      </w:r>
    </w:p>
    <w:p w14:paraId="3862F508" w14:textId="77777777" w:rsidR="002F07C4" w:rsidRPr="00403FCF" w:rsidRDefault="002F07C4" w:rsidP="002F07C4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251B47B4" w14:textId="1D9C2EE1" w:rsidR="002F07C4" w:rsidRPr="00403FCF" w:rsidRDefault="00000000" w:rsidP="002F07C4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Arial" w:hAnsi="Arial" w:cs="Arial"/>
            <w:color w:val="0070C0"/>
          </w:rPr>
          <w:id w:val="1022984439"/>
          <w:placeholder>
            <w:docPart w:val="7CD84C95EDA74A81B373ED5709028D9F"/>
          </w:placeholder>
          <w:showingPlcHdr/>
          <w15:color w:val="333399"/>
          <w:text/>
        </w:sdtPr>
        <w:sdtContent>
          <w:r w:rsidR="002D547E"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8DFA6EC" w14:textId="144ED307" w:rsidR="00403FCF" w:rsidRPr="00672758" w:rsidRDefault="00403FCF" w:rsidP="00403FCF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72758">
        <w:rPr>
          <w:rFonts w:ascii="Arial" w:hAnsi="Arial" w:cs="Arial"/>
          <w:i/>
          <w:iCs/>
          <w:sz w:val="16"/>
          <w:szCs w:val="16"/>
        </w:rPr>
        <w:t>a</w:t>
      </w:r>
      <w:r w:rsidR="002F07C4" w:rsidRPr="00672758">
        <w:rPr>
          <w:rFonts w:ascii="Arial" w:hAnsi="Arial" w:cs="Arial"/>
          <w:i/>
          <w:iCs/>
          <w:sz w:val="16"/>
          <w:szCs w:val="16"/>
        </w:rPr>
        <w:t xml:space="preserve">dres </w:t>
      </w:r>
      <w:r w:rsidRPr="00672758">
        <w:rPr>
          <w:rFonts w:ascii="Arial" w:hAnsi="Arial" w:cs="Arial"/>
          <w:i/>
          <w:iCs/>
          <w:sz w:val="16"/>
          <w:szCs w:val="16"/>
        </w:rPr>
        <w:t>podmiotu</w:t>
      </w:r>
      <w:r w:rsidR="002F07C4" w:rsidRPr="00672758">
        <w:rPr>
          <w:rFonts w:ascii="Arial" w:hAnsi="Arial" w:cs="Arial"/>
          <w:i/>
          <w:iCs/>
          <w:sz w:val="16"/>
          <w:szCs w:val="16"/>
        </w:rPr>
        <w:t xml:space="preserve"> </w:t>
      </w:r>
      <w:r w:rsidRPr="00672758">
        <w:rPr>
          <w:rFonts w:ascii="Arial" w:hAnsi="Arial" w:cs="Arial"/>
          <w:i/>
          <w:iCs/>
          <w:sz w:val="16"/>
          <w:szCs w:val="16"/>
        </w:rPr>
        <w:t>wnioskującego</w:t>
      </w:r>
      <w:r w:rsidR="002F07C4" w:rsidRPr="00672758">
        <w:rPr>
          <w:rFonts w:ascii="Arial" w:hAnsi="Arial" w:cs="Arial"/>
          <w:i/>
          <w:iCs/>
          <w:sz w:val="16"/>
          <w:szCs w:val="16"/>
        </w:rPr>
        <w:t xml:space="preserve"> cd</w:t>
      </w:r>
    </w:p>
    <w:p w14:paraId="03C04495" w14:textId="4231D2FF" w:rsidR="002F07C4" w:rsidRPr="00403FCF" w:rsidRDefault="002F07C4" w:rsidP="002F07C4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28882E47" w14:textId="00F7FC55" w:rsidR="002F07C4" w:rsidRPr="00403FCF" w:rsidRDefault="00000000" w:rsidP="002F07C4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Arial" w:hAnsi="Arial" w:cs="Arial"/>
            <w:color w:val="0070C0"/>
          </w:rPr>
          <w:id w:val="1413358360"/>
          <w:placeholder>
            <w:docPart w:val="A002575DD9C943978BE6BF1FD4B83C95"/>
          </w:placeholder>
          <w:showingPlcHdr/>
          <w15:color w:val="333399"/>
          <w:text/>
        </w:sdtPr>
        <w:sdtContent>
          <w:r w:rsidR="002D547E"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C7869EA" w14:textId="5FE0F607" w:rsidR="00403FCF" w:rsidRPr="00672758" w:rsidRDefault="00403FCF" w:rsidP="00403FCF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72758">
        <w:rPr>
          <w:rFonts w:ascii="Arial" w:hAnsi="Arial" w:cs="Arial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C7DE2" wp14:editId="40FCDEEA">
                <wp:simplePos x="0" y="0"/>
                <wp:positionH relativeFrom="column">
                  <wp:posOffset>3541395</wp:posOffset>
                </wp:positionH>
                <wp:positionV relativeFrom="paragraph">
                  <wp:posOffset>31750</wp:posOffset>
                </wp:positionV>
                <wp:extent cx="3185160" cy="10515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BAAC3" w14:textId="71F85516" w:rsidR="00403FCF" w:rsidRPr="00403FCF" w:rsidRDefault="00403FCF" w:rsidP="00403FC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3FC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dleśniczy Nadleśnictwa Starogard</w:t>
                            </w:r>
                          </w:p>
                          <w:p w14:paraId="5EE51F8E" w14:textId="792AC6B8" w:rsidR="00403FCF" w:rsidRPr="00403FCF" w:rsidRDefault="00403FCF" w:rsidP="00403FC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03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. Gdańska 12</w:t>
                            </w:r>
                          </w:p>
                          <w:p w14:paraId="52B08C8B" w14:textId="5B7F77F8" w:rsidR="00403FCF" w:rsidRPr="00403FCF" w:rsidRDefault="00403FCF" w:rsidP="00403FC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3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3-200 Starogard Gdański</w:t>
                            </w:r>
                          </w:p>
                          <w:p w14:paraId="442A3BF0" w14:textId="64CE5392" w:rsidR="00403FCF" w:rsidRPr="00672758" w:rsidRDefault="00403FCF" w:rsidP="00403FC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72758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tarogard@gdansk.lasy.gov</w:t>
                            </w:r>
                            <w:r w:rsidR="000E06A1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Pr="00672758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C7DE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8.85pt;margin-top:2.5pt;width:250.8pt;height:8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" fillcolor="white [3201]" stroked="f" strokeweight=".5pt">
                <v:textbox>
                  <w:txbxContent>
                    <w:p w14:paraId="260BAAC3" w14:textId="71F85516" w:rsidR="00403FCF" w:rsidRPr="00403FCF" w:rsidRDefault="00403FCF" w:rsidP="00403FCF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03FC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adleśniczy Nadleśnictwa Starogard</w:t>
                      </w:r>
                    </w:p>
                    <w:p w14:paraId="5EE51F8E" w14:textId="792AC6B8" w:rsidR="00403FCF" w:rsidRPr="00403FCF" w:rsidRDefault="00403FCF" w:rsidP="00403FCF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403FCF">
                        <w:rPr>
                          <w:rFonts w:ascii="Arial" w:hAnsi="Arial" w:cs="Arial"/>
                          <w:sz w:val="24"/>
                          <w:szCs w:val="24"/>
                        </w:rPr>
                        <w:t>l. Gdańska 12</w:t>
                      </w:r>
                    </w:p>
                    <w:p w14:paraId="52B08C8B" w14:textId="5B7F77F8" w:rsidR="00403FCF" w:rsidRPr="00403FCF" w:rsidRDefault="00403FCF" w:rsidP="00403FCF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3FCF">
                        <w:rPr>
                          <w:rFonts w:ascii="Arial" w:hAnsi="Arial" w:cs="Arial"/>
                          <w:sz w:val="24"/>
                          <w:szCs w:val="24"/>
                        </w:rPr>
                        <w:t>83-200 Starogard Gdański</w:t>
                      </w:r>
                    </w:p>
                    <w:p w14:paraId="442A3BF0" w14:textId="64CE5392" w:rsidR="00403FCF" w:rsidRPr="00672758" w:rsidRDefault="00403FCF" w:rsidP="00403FCF">
                      <w:pPr>
                        <w:spacing w:after="0" w:line="276" w:lineRule="auto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72758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starogard@gdansk.lasy.gov</w:t>
                      </w:r>
                      <w:r w:rsidR="000E06A1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  <w:r w:rsidRPr="00672758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Pr="00672758">
        <w:rPr>
          <w:rFonts w:ascii="Arial" w:hAnsi="Arial" w:cs="Arial"/>
          <w:i/>
          <w:iCs/>
          <w:sz w:val="16"/>
          <w:szCs w:val="16"/>
        </w:rPr>
        <w:t>o</w:t>
      </w:r>
      <w:r w:rsidR="002F07C4" w:rsidRPr="00672758">
        <w:rPr>
          <w:rFonts w:ascii="Arial" w:hAnsi="Arial" w:cs="Arial"/>
          <w:i/>
          <w:iCs/>
          <w:sz w:val="16"/>
          <w:szCs w:val="16"/>
        </w:rPr>
        <w:t>soba koordynująca</w:t>
      </w:r>
    </w:p>
    <w:p w14:paraId="1960961A" w14:textId="2E53DF34" w:rsidR="002F07C4" w:rsidRPr="00403FCF" w:rsidRDefault="002F07C4" w:rsidP="002F07C4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2A7B642B" w14:textId="1BF24A68" w:rsidR="002F07C4" w:rsidRPr="00403FCF" w:rsidRDefault="00000000" w:rsidP="002F07C4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Arial" w:hAnsi="Arial" w:cs="Arial"/>
            <w:color w:val="0070C0"/>
          </w:rPr>
          <w:id w:val="2133817229"/>
          <w:placeholder>
            <w:docPart w:val="C39A54D24F8242E89E8F125B70A0B668"/>
          </w:placeholder>
          <w:showingPlcHdr/>
          <w15:color w:val="333399"/>
          <w:text/>
        </w:sdtPr>
        <w:sdtContent>
          <w:r w:rsidR="002D547E"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1A1FCBCA" w14:textId="6A202C04" w:rsidR="00403FCF" w:rsidRPr="00672758" w:rsidRDefault="00403FCF" w:rsidP="00403FCF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72758">
        <w:rPr>
          <w:rFonts w:ascii="Arial" w:hAnsi="Arial" w:cs="Arial"/>
          <w:i/>
          <w:iCs/>
          <w:sz w:val="16"/>
          <w:szCs w:val="16"/>
        </w:rPr>
        <w:t>k</w:t>
      </w:r>
      <w:r w:rsidR="002F07C4" w:rsidRPr="00672758">
        <w:rPr>
          <w:rFonts w:ascii="Arial" w:hAnsi="Arial" w:cs="Arial"/>
          <w:i/>
          <w:iCs/>
          <w:sz w:val="16"/>
          <w:szCs w:val="16"/>
        </w:rPr>
        <w:t xml:space="preserve">ontakt telefoniczny do koordynatora </w:t>
      </w:r>
      <w:r w:rsidRPr="00672758">
        <w:rPr>
          <w:rFonts w:ascii="Arial" w:hAnsi="Arial" w:cs="Arial"/>
          <w:i/>
          <w:iCs/>
          <w:sz w:val="16"/>
          <w:szCs w:val="16"/>
        </w:rPr>
        <w:t>wnioskującego</w:t>
      </w:r>
    </w:p>
    <w:p w14:paraId="0CAAA752" w14:textId="4B86438F" w:rsidR="00403FCF" w:rsidRPr="00403FCF" w:rsidRDefault="00403FCF" w:rsidP="002F07C4">
      <w:pPr>
        <w:spacing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1AEA811A" w14:textId="71668673" w:rsidR="00672758" w:rsidRDefault="00000000" w:rsidP="002F07C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sdt>
        <w:sdtPr>
          <w:rPr>
            <w:rFonts w:ascii="Arial" w:hAnsi="Arial" w:cs="Arial"/>
            <w:color w:val="0070C0"/>
          </w:rPr>
          <w:id w:val="616875712"/>
          <w:placeholder>
            <w:docPart w:val="317E74F8C0D644A1869C1CBA1F45FEFE"/>
          </w:placeholder>
          <w:showingPlcHdr/>
          <w15:color w:val="333399"/>
          <w:text/>
        </w:sdtPr>
        <w:sdtContent>
          <w:r w:rsidR="002D547E"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672758" w:rsidRPr="00672758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81D77D3" w14:textId="3E59ED1F" w:rsidR="002F07C4" w:rsidRDefault="00403FCF" w:rsidP="002F07C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672758">
        <w:rPr>
          <w:rFonts w:ascii="Arial" w:hAnsi="Arial" w:cs="Arial"/>
          <w:i/>
          <w:iCs/>
          <w:sz w:val="16"/>
          <w:szCs w:val="16"/>
        </w:rPr>
        <w:t>k</w:t>
      </w:r>
      <w:r w:rsidR="002F07C4" w:rsidRPr="00672758">
        <w:rPr>
          <w:rFonts w:ascii="Arial" w:hAnsi="Arial" w:cs="Arial"/>
          <w:i/>
          <w:iCs/>
          <w:sz w:val="16"/>
          <w:szCs w:val="16"/>
        </w:rPr>
        <w:t>ontakt mailowy do koordynatora wnioskującego</w:t>
      </w:r>
    </w:p>
    <w:p w14:paraId="6F3767C9" w14:textId="3B958C65" w:rsidR="00672758" w:rsidRDefault="00672758" w:rsidP="002F07C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7337DAA0" w14:textId="40CB2775" w:rsidR="00672758" w:rsidRDefault="00672758" w:rsidP="002F07C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4CB58CBE" w14:textId="6BE53BAC" w:rsidR="00672758" w:rsidRDefault="00672758" w:rsidP="002F07C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542F2FD7" w14:textId="314B3CC6" w:rsidR="00672758" w:rsidRDefault="00672758" w:rsidP="002F07C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2E674076" w14:textId="4A20C21D" w:rsidR="00672758" w:rsidRPr="00672758" w:rsidRDefault="00672758" w:rsidP="0067275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C3A4CE" w14:textId="4F42752E" w:rsidR="00672758" w:rsidRPr="00672758" w:rsidRDefault="00672758" w:rsidP="006727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2758">
        <w:rPr>
          <w:rFonts w:ascii="Arial" w:hAnsi="Arial" w:cs="Arial"/>
          <w:b/>
          <w:bCs/>
          <w:sz w:val="24"/>
          <w:szCs w:val="24"/>
        </w:rPr>
        <w:t>Wniosek</w:t>
      </w:r>
    </w:p>
    <w:p w14:paraId="7EDD239F" w14:textId="1BC20B17" w:rsidR="00672758" w:rsidRDefault="002D4C7E" w:rsidP="006727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ierżawa obozowiska harcerskiego</w:t>
      </w:r>
    </w:p>
    <w:p w14:paraId="776126C3" w14:textId="6518F0C9" w:rsidR="00672758" w:rsidRDefault="00672758" w:rsidP="00F131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96295A" w14:textId="2EA3A704" w:rsidR="002D4C7E" w:rsidRDefault="00672758" w:rsidP="002D4C7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2758">
        <w:rPr>
          <w:rFonts w:ascii="Arial" w:hAnsi="Arial" w:cs="Arial"/>
          <w:sz w:val="24"/>
          <w:szCs w:val="24"/>
        </w:rPr>
        <w:t>Zwracam</w:t>
      </w:r>
      <w:r w:rsidR="002D4C7E">
        <w:rPr>
          <w:rFonts w:ascii="Arial" w:hAnsi="Arial" w:cs="Arial"/>
          <w:sz w:val="24"/>
          <w:szCs w:val="24"/>
        </w:rPr>
        <w:t>/y</w:t>
      </w:r>
      <w:r w:rsidRPr="00672758">
        <w:rPr>
          <w:rFonts w:ascii="Arial" w:hAnsi="Arial" w:cs="Arial"/>
          <w:sz w:val="24"/>
          <w:szCs w:val="24"/>
        </w:rPr>
        <w:t xml:space="preserve"> się z prośb</w:t>
      </w:r>
      <w:r w:rsidR="002D4C7E">
        <w:rPr>
          <w:rFonts w:ascii="Arial" w:hAnsi="Arial" w:cs="Arial"/>
          <w:sz w:val="24"/>
          <w:szCs w:val="24"/>
        </w:rPr>
        <w:t>ą</w:t>
      </w:r>
      <w:r w:rsidRPr="00672758">
        <w:rPr>
          <w:rFonts w:ascii="Arial" w:hAnsi="Arial" w:cs="Arial"/>
          <w:sz w:val="24"/>
          <w:szCs w:val="24"/>
        </w:rPr>
        <w:t xml:space="preserve"> o </w:t>
      </w:r>
      <w:r w:rsidR="002D4C7E">
        <w:rPr>
          <w:rFonts w:ascii="Arial" w:hAnsi="Arial" w:cs="Arial"/>
          <w:sz w:val="24"/>
          <w:szCs w:val="24"/>
        </w:rPr>
        <w:t>wydzierżawienie obozowiska harcerskiego</w:t>
      </w:r>
      <w:r w:rsidR="001E6205">
        <w:rPr>
          <w:rFonts w:ascii="Arial" w:hAnsi="Arial" w:cs="Arial"/>
          <w:sz w:val="24"/>
          <w:szCs w:val="24"/>
        </w:rPr>
        <w:t xml:space="preserve"> </w:t>
      </w:r>
      <w:r w:rsidR="001E6205">
        <w:rPr>
          <w:rFonts w:ascii="Arial" w:hAnsi="Arial" w:cs="Arial"/>
          <w:sz w:val="24"/>
          <w:szCs w:val="24"/>
        </w:rPr>
        <w:t xml:space="preserve">(OH 06-257r) </w:t>
      </w:r>
      <w:r w:rsidRPr="00672758">
        <w:rPr>
          <w:rFonts w:ascii="Arial" w:hAnsi="Arial" w:cs="Arial"/>
          <w:sz w:val="24"/>
          <w:szCs w:val="24"/>
        </w:rPr>
        <w:t xml:space="preserve"> </w:t>
      </w:r>
      <w:r w:rsidR="002D4C7E">
        <w:rPr>
          <w:rFonts w:ascii="Arial" w:hAnsi="Arial" w:cs="Arial"/>
          <w:sz w:val="24"/>
          <w:szCs w:val="24"/>
        </w:rPr>
        <w:t xml:space="preserve">zlokalizowanego w leśnictwie Wygoda w okresie od  </w:t>
      </w:r>
      <w:sdt>
        <w:sdtPr>
          <w:rPr>
            <w:rFonts w:ascii="Arial" w:hAnsi="Arial" w:cs="Arial"/>
            <w:color w:val="0070C0"/>
          </w:rPr>
          <w:id w:val="-1919472202"/>
          <w:placeholder>
            <w:docPart w:val="7FB3A3EE5F1C4041AE8BF2214AF03B8D"/>
          </w:placeholder>
          <w:showingPlcHdr/>
          <w:date w:fullDate="2024-02-08T00:00:00Z">
            <w:dateFormat w:val="dd.MM.yyyy"/>
            <w:lid w:val="pl-PL"/>
            <w:storeMappedDataAs w:val="dateTime"/>
            <w:calendar w:val="gregorian"/>
          </w:date>
        </w:sdtPr>
        <w:sdtContent>
          <w:r w:rsidR="002D4C7E" w:rsidRPr="00672758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  <w:r w:rsidR="002D4C7E">
        <w:rPr>
          <w:rFonts w:ascii="Arial" w:hAnsi="Arial" w:cs="Arial"/>
          <w:color w:val="0070C0"/>
        </w:rPr>
        <w:t xml:space="preserve"> </w:t>
      </w:r>
      <w:r w:rsidR="002D4C7E">
        <w:rPr>
          <w:rFonts w:ascii="Arial" w:hAnsi="Arial" w:cs="Arial"/>
          <w:sz w:val="24"/>
          <w:szCs w:val="24"/>
        </w:rPr>
        <w:t>do</w:t>
      </w:r>
      <w:r w:rsidR="002D4C7E">
        <w:rPr>
          <w:rFonts w:ascii="Arial" w:hAnsi="Arial" w:cs="Arial"/>
          <w:color w:val="0070C0"/>
        </w:rPr>
        <w:t xml:space="preserve"> </w:t>
      </w:r>
      <w:sdt>
        <w:sdtPr>
          <w:rPr>
            <w:rFonts w:ascii="Arial" w:hAnsi="Arial" w:cs="Arial"/>
            <w:color w:val="0070C0"/>
          </w:rPr>
          <w:id w:val="-457874349"/>
          <w:placeholder>
            <w:docPart w:val="7B5F750E7A574748896111FB6476C242"/>
          </w:placeholder>
          <w:showingPlcHdr/>
          <w:date w:fullDate="2024-02-04T00:00:00Z">
            <w:dateFormat w:val="dd.MM.yyyy"/>
            <w:lid w:val="pl-PL"/>
            <w:storeMappedDataAs w:val="dateTime"/>
            <w:calendar w:val="gregorian"/>
          </w:date>
        </w:sdtPr>
        <w:sdtContent>
          <w:r w:rsidR="002D4C7E" w:rsidRPr="00672758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  <w:r w:rsidR="002D4C7E">
        <w:rPr>
          <w:rFonts w:ascii="Arial" w:hAnsi="Arial" w:cs="Arial"/>
          <w:sz w:val="24"/>
          <w:szCs w:val="24"/>
        </w:rPr>
        <w:t xml:space="preserve"> dla </w:t>
      </w:r>
      <w:sdt>
        <w:sdtPr>
          <w:rPr>
            <w:rFonts w:ascii="Arial" w:hAnsi="Arial" w:cs="Arial"/>
            <w:color w:val="0070C0"/>
          </w:rPr>
          <w:id w:val="-1737464468"/>
          <w:placeholder>
            <w:docPart w:val="31BEF29C233A48BF8C011F78DE48E9B4"/>
          </w:placeholder>
          <w:showingPlcHdr/>
          <w15:color w:val="333399"/>
          <w:text/>
        </w:sdtPr>
        <w:sdtContent>
          <w:r w:rsidR="002D4C7E"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2D4C7E">
        <w:rPr>
          <w:rFonts w:ascii="Arial" w:hAnsi="Arial" w:cs="Arial"/>
          <w:color w:val="0070C0"/>
        </w:rPr>
        <w:t xml:space="preserve"> </w:t>
      </w:r>
      <w:r w:rsidR="002D4C7E">
        <w:rPr>
          <w:rFonts w:ascii="Arial" w:hAnsi="Arial" w:cs="Arial"/>
          <w:sz w:val="24"/>
          <w:szCs w:val="24"/>
        </w:rPr>
        <w:t xml:space="preserve">osób.  </w:t>
      </w:r>
    </w:p>
    <w:p w14:paraId="6FA9BA29" w14:textId="77777777" w:rsidR="002D4C7E" w:rsidRDefault="002D4C7E" w:rsidP="00F131F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E72315" w14:textId="0C39AF94" w:rsidR="003C57E7" w:rsidRDefault="003C57E7" w:rsidP="006650FB">
      <w:pPr>
        <w:spacing w:after="0" w:line="240" w:lineRule="auto"/>
        <w:contextualSpacing/>
        <w:jc w:val="right"/>
        <w:rPr>
          <w:rFonts w:ascii="Arial" w:hAnsi="Arial" w:cs="Arial"/>
          <w:color w:val="0070C0"/>
        </w:rPr>
      </w:pPr>
    </w:p>
    <w:p w14:paraId="1C11772B" w14:textId="77777777" w:rsidR="003C57E7" w:rsidRDefault="003C57E7" w:rsidP="006650FB">
      <w:pPr>
        <w:spacing w:after="0" w:line="240" w:lineRule="auto"/>
        <w:contextualSpacing/>
        <w:jc w:val="right"/>
        <w:rPr>
          <w:rFonts w:ascii="Arial" w:hAnsi="Arial" w:cs="Arial"/>
          <w:color w:val="0070C0"/>
        </w:rPr>
      </w:pPr>
    </w:p>
    <w:p w14:paraId="63FE0557" w14:textId="5A5B99E1" w:rsidR="00E444F9" w:rsidRPr="00F131F6" w:rsidRDefault="00000000" w:rsidP="006650FB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70C0"/>
          <w:sz w:val="18"/>
          <w:szCs w:val="18"/>
        </w:rPr>
      </w:pPr>
      <w:sdt>
        <w:sdtPr>
          <w:rPr>
            <w:rFonts w:ascii="Arial" w:hAnsi="Arial" w:cs="Arial"/>
            <w:color w:val="0070C0"/>
          </w:rPr>
          <w:id w:val="1083338438"/>
          <w:placeholder>
            <w:docPart w:val="8E3A1A5AA5BF441A87A5637B13DDB913"/>
          </w:placeholder>
          <w:showingPlcHdr/>
          <w15:color w:val="333399"/>
          <w:text/>
        </w:sdtPr>
        <w:sdtContent>
          <w:r w:rsidR="000C498C" w:rsidRPr="000C498C">
            <w:rPr>
              <w:rStyle w:val="Tekstzastpczy"/>
              <w:rFonts w:ascii="Arial" w:hAnsi="Arial" w:cs="Arial"/>
              <w:sz w:val="18"/>
              <w:szCs w:val="18"/>
            </w:rPr>
            <w:t>Kliknij lub naciśnij tutaj, aby wprowadzić tekst.</w:t>
          </w:r>
        </w:sdtContent>
      </w:sdt>
    </w:p>
    <w:p w14:paraId="6654DAA6" w14:textId="0B23A86A" w:rsidR="00F131F6" w:rsidRPr="00F131F6" w:rsidRDefault="00F131F6" w:rsidP="006650FB">
      <w:pPr>
        <w:spacing w:after="0" w:line="240" w:lineRule="auto"/>
        <w:ind w:left="6372"/>
        <w:contextualSpacing/>
        <w:jc w:val="right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E444F9" w:rsidRPr="00F131F6">
        <w:rPr>
          <w:rFonts w:ascii="Arial" w:hAnsi="Arial" w:cs="Arial"/>
          <w:i/>
          <w:iCs/>
          <w:sz w:val="16"/>
          <w:szCs w:val="16"/>
        </w:rPr>
        <w:t>czytelny podpis wnioskującego - koordynatora</w:t>
      </w:r>
    </w:p>
    <w:p w14:paraId="03E8F1E4" w14:textId="7C26CC14" w:rsidR="00F131F6" w:rsidRDefault="00F131F6" w:rsidP="00F131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D68C53" w14:textId="0D230CAC" w:rsidR="00E444F9" w:rsidRPr="00F131F6" w:rsidRDefault="00F131F6" w:rsidP="00F131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31F6">
        <w:rPr>
          <w:rFonts w:ascii="Arial" w:hAnsi="Arial" w:cs="Arial"/>
          <w:b/>
          <w:bCs/>
          <w:sz w:val="24"/>
          <w:szCs w:val="24"/>
        </w:rPr>
        <w:t>Oświadczenie</w:t>
      </w:r>
      <w:r w:rsidR="00E444F9" w:rsidRPr="00F131F6">
        <w:rPr>
          <w:rFonts w:ascii="Arial" w:hAnsi="Arial" w:cs="Arial"/>
          <w:b/>
          <w:bCs/>
          <w:sz w:val="24"/>
          <w:szCs w:val="24"/>
        </w:rPr>
        <w:t>:</w:t>
      </w:r>
    </w:p>
    <w:p w14:paraId="73FFA94A" w14:textId="1DDBF129" w:rsidR="00E444F9" w:rsidRDefault="00F131F6" w:rsidP="00E727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="00E444F9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>dopełnię</w:t>
      </w:r>
      <w:r w:rsidR="00E444F9">
        <w:rPr>
          <w:rFonts w:ascii="Arial" w:hAnsi="Arial" w:cs="Arial"/>
          <w:sz w:val="24"/>
          <w:szCs w:val="24"/>
        </w:rPr>
        <w:t xml:space="preserve"> wszelkich wymaganych prawem formalności </w:t>
      </w:r>
      <w:r>
        <w:rPr>
          <w:rFonts w:ascii="Arial" w:hAnsi="Arial" w:cs="Arial"/>
          <w:sz w:val="24"/>
          <w:szCs w:val="24"/>
        </w:rPr>
        <w:t xml:space="preserve">administracyjno- </w:t>
      </w:r>
      <w:r w:rsidR="00E444F9">
        <w:rPr>
          <w:rFonts w:ascii="Arial" w:hAnsi="Arial" w:cs="Arial"/>
          <w:sz w:val="24"/>
          <w:szCs w:val="24"/>
        </w:rPr>
        <w:t xml:space="preserve">prawnych związanych z organizacją zajęć, w </w:t>
      </w:r>
      <w:r>
        <w:rPr>
          <w:rFonts w:ascii="Arial" w:hAnsi="Arial" w:cs="Arial"/>
          <w:sz w:val="24"/>
          <w:szCs w:val="24"/>
        </w:rPr>
        <w:t>szczególności</w:t>
      </w:r>
      <w:r w:rsidR="00E444F9">
        <w:rPr>
          <w:rFonts w:ascii="Arial" w:hAnsi="Arial" w:cs="Arial"/>
          <w:sz w:val="24"/>
          <w:szCs w:val="24"/>
        </w:rPr>
        <w:t xml:space="preserve"> dotyczących kwestii bezpieczeństwa – w</w:t>
      </w:r>
      <w:r>
        <w:rPr>
          <w:rFonts w:ascii="Arial" w:hAnsi="Arial" w:cs="Arial"/>
          <w:sz w:val="24"/>
          <w:szCs w:val="24"/>
        </w:rPr>
        <w:t> </w:t>
      </w:r>
      <w:r w:rsidR="00E444F9">
        <w:rPr>
          <w:rFonts w:ascii="Arial" w:hAnsi="Arial" w:cs="Arial"/>
          <w:sz w:val="24"/>
          <w:szCs w:val="24"/>
        </w:rPr>
        <w:t>tym uzyskania niezbędnych zezwoleń (zgód) koniecznych do ich przeprowadzenia.</w:t>
      </w:r>
    </w:p>
    <w:p w14:paraId="19BF6AC5" w14:textId="77777777" w:rsidR="003C57E7" w:rsidRDefault="003C57E7" w:rsidP="00E727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98E2DC" w14:textId="77777777" w:rsidR="003C57E7" w:rsidRDefault="003C57E7" w:rsidP="003C57E7">
      <w:pPr>
        <w:spacing w:after="0" w:line="240" w:lineRule="auto"/>
        <w:contextualSpacing/>
        <w:jc w:val="right"/>
        <w:rPr>
          <w:rFonts w:ascii="Arial" w:hAnsi="Arial" w:cs="Arial"/>
          <w:color w:val="0070C0"/>
        </w:rPr>
      </w:pPr>
    </w:p>
    <w:p w14:paraId="4B43FA39" w14:textId="77777777" w:rsidR="003C57E7" w:rsidRPr="00F131F6" w:rsidRDefault="00000000" w:rsidP="003C57E7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70C0"/>
          <w:sz w:val="18"/>
          <w:szCs w:val="18"/>
        </w:rPr>
      </w:pPr>
      <w:sdt>
        <w:sdtPr>
          <w:rPr>
            <w:rFonts w:ascii="Arial" w:hAnsi="Arial" w:cs="Arial"/>
            <w:color w:val="0070C0"/>
          </w:rPr>
          <w:id w:val="-1342614694"/>
          <w:placeholder>
            <w:docPart w:val="519D0B39ACD2491ABA86B0C8A1F1494B"/>
          </w:placeholder>
          <w:showingPlcHdr/>
          <w15:color w:val="333399"/>
          <w:text/>
        </w:sdtPr>
        <w:sdtContent>
          <w:r w:rsidR="003C57E7" w:rsidRPr="000C498C">
            <w:rPr>
              <w:rStyle w:val="Tekstzastpczy"/>
              <w:rFonts w:ascii="Arial" w:hAnsi="Arial" w:cs="Arial"/>
              <w:sz w:val="18"/>
              <w:szCs w:val="18"/>
            </w:rPr>
            <w:t>Kliknij lub naciśnij tutaj, aby wprowadzić tekst.</w:t>
          </w:r>
        </w:sdtContent>
      </w:sdt>
    </w:p>
    <w:p w14:paraId="166C68CD" w14:textId="65155B26" w:rsidR="003C57E7" w:rsidRPr="003C57E7" w:rsidRDefault="003C57E7" w:rsidP="003C57E7">
      <w:pPr>
        <w:spacing w:after="0" w:line="240" w:lineRule="auto"/>
        <w:ind w:left="6372"/>
        <w:contextualSpacing/>
        <w:jc w:val="right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</w:t>
      </w:r>
      <w:r w:rsidRPr="00F131F6">
        <w:rPr>
          <w:rFonts w:ascii="Arial" w:hAnsi="Arial" w:cs="Arial"/>
          <w:i/>
          <w:iCs/>
          <w:sz w:val="16"/>
          <w:szCs w:val="16"/>
        </w:rPr>
        <w:t>czytelny podpis wnioskującego - koordynatora</w:t>
      </w:r>
    </w:p>
    <w:sectPr w:rsidR="003C57E7" w:rsidRPr="003C57E7" w:rsidSect="003F633C">
      <w:footerReference w:type="default" r:id="rId7"/>
      <w:pgSz w:w="11906" w:h="16838"/>
      <w:pgMar w:top="567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275" w14:textId="77777777" w:rsidR="003F633C" w:rsidRDefault="003F633C" w:rsidP="00ED048B">
      <w:pPr>
        <w:spacing w:after="0" w:line="240" w:lineRule="auto"/>
      </w:pPr>
      <w:r>
        <w:separator/>
      </w:r>
    </w:p>
  </w:endnote>
  <w:endnote w:type="continuationSeparator" w:id="0">
    <w:p w14:paraId="3C9E9C33" w14:textId="77777777" w:rsidR="003F633C" w:rsidRDefault="003F633C" w:rsidP="00ED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E994" w14:textId="14517F5A" w:rsidR="002472EF" w:rsidRPr="002472EF" w:rsidRDefault="002472EF" w:rsidP="002472EF">
    <w:pPr>
      <w:pStyle w:val="Stopka"/>
      <w:jc w:val="right"/>
      <w:rPr>
        <w:i/>
        <w:iCs/>
      </w:rPr>
    </w:pPr>
    <w:r w:rsidRPr="002472EF">
      <w:rPr>
        <w:i/>
        <w:iCs/>
        <w:color w:val="A6A6A6" w:themeColor="background1" w:themeShade="A6"/>
      </w:rPr>
      <w:t>Opracował: K. Skonieczny 2024’</w:t>
    </w:r>
  </w:p>
  <w:p w14:paraId="29347A5D" w14:textId="77777777" w:rsidR="002472EF" w:rsidRDefault="00247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6490" w14:textId="77777777" w:rsidR="003F633C" w:rsidRDefault="003F633C" w:rsidP="00ED048B">
      <w:pPr>
        <w:spacing w:after="0" w:line="240" w:lineRule="auto"/>
      </w:pPr>
      <w:r>
        <w:separator/>
      </w:r>
    </w:p>
  </w:footnote>
  <w:footnote w:type="continuationSeparator" w:id="0">
    <w:p w14:paraId="4DFCCCD2" w14:textId="77777777" w:rsidR="003F633C" w:rsidRDefault="003F633C" w:rsidP="00ED0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21"/>
    <w:rsid w:val="00014E0F"/>
    <w:rsid w:val="000C498C"/>
    <w:rsid w:val="000E06A1"/>
    <w:rsid w:val="0015359E"/>
    <w:rsid w:val="001E6205"/>
    <w:rsid w:val="002472EF"/>
    <w:rsid w:val="002B36F0"/>
    <w:rsid w:val="002C55E5"/>
    <w:rsid w:val="002D4C7E"/>
    <w:rsid w:val="002D547E"/>
    <w:rsid w:val="002F07C4"/>
    <w:rsid w:val="00304DE5"/>
    <w:rsid w:val="00377413"/>
    <w:rsid w:val="003C57E7"/>
    <w:rsid w:val="003F633C"/>
    <w:rsid w:val="00403FCF"/>
    <w:rsid w:val="00421242"/>
    <w:rsid w:val="0057127D"/>
    <w:rsid w:val="005B2AC4"/>
    <w:rsid w:val="006650FB"/>
    <w:rsid w:val="00672758"/>
    <w:rsid w:val="0070374F"/>
    <w:rsid w:val="007B31C7"/>
    <w:rsid w:val="007E3F21"/>
    <w:rsid w:val="007E6F93"/>
    <w:rsid w:val="00830891"/>
    <w:rsid w:val="00851D39"/>
    <w:rsid w:val="008E50A4"/>
    <w:rsid w:val="00923DA4"/>
    <w:rsid w:val="00A05C29"/>
    <w:rsid w:val="00B63861"/>
    <w:rsid w:val="00BB2BB3"/>
    <w:rsid w:val="00BD1C9D"/>
    <w:rsid w:val="00BF1112"/>
    <w:rsid w:val="00D6113B"/>
    <w:rsid w:val="00D669AF"/>
    <w:rsid w:val="00D723C7"/>
    <w:rsid w:val="00E444F9"/>
    <w:rsid w:val="00E72770"/>
    <w:rsid w:val="00EC465A"/>
    <w:rsid w:val="00ED048B"/>
    <w:rsid w:val="00ED5728"/>
    <w:rsid w:val="00EE5369"/>
    <w:rsid w:val="00EF2BFE"/>
    <w:rsid w:val="00EF6228"/>
    <w:rsid w:val="00F131F6"/>
    <w:rsid w:val="00F3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9E29A"/>
  <w15:chartTrackingRefBased/>
  <w15:docId w15:val="{E9F7C4BE-F212-45F6-94B0-D4258361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7C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4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4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4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C9D"/>
  </w:style>
  <w:style w:type="paragraph" w:styleId="Stopka">
    <w:name w:val="footer"/>
    <w:basedOn w:val="Normalny"/>
    <w:link w:val="StopkaZnak"/>
    <w:uiPriority w:val="99"/>
    <w:unhideWhenUsed/>
    <w:rsid w:val="00BD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9C74041D24AC59560EB4CEF3DE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A79C4-7521-41D4-AC57-CDBC4566F419}"/>
      </w:docPartPr>
      <w:docPartBody>
        <w:p w:rsidR="006D49B4" w:rsidRDefault="00323436" w:rsidP="00323436">
          <w:pPr>
            <w:pStyle w:val="5479C74041D24AC59560EB4CEF3DE8ED1"/>
          </w:pPr>
          <w:r w:rsidRPr="00672758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CA81EB97D56343EB98DC79A8361EF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95B01-7253-4907-A622-BCD402BECD62}"/>
      </w:docPartPr>
      <w:docPartBody>
        <w:p w:rsidR="006D49B4" w:rsidRDefault="00323436" w:rsidP="00323436">
          <w:pPr>
            <w:pStyle w:val="CA81EB97D56343EB98DC79A8361EFB511"/>
          </w:pPr>
          <w:r w:rsidRPr="00672758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7CD84C95EDA74A81B373ED5709028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215CD-F125-47F0-ACB2-A82F007BF20F}"/>
      </w:docPartPr>
      <w:docPartBody>
        <w:p w:rsidR="006D49B4" w:rsidRDefault="00323436" w:rsidP="00323436">
          <w:pPr>
            <w:pStyle w:val="7CD84C95EDA74A81B373ED5709028D9F1"/>
          </w:pPr>
          <w:r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A002575DD9C943978BE6BF1FD4B83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5AD21-C76C-4DAF-87E9-C67CE8908086}"/>
      </w:docPartPr>
      <w:docPartBody>
        <w:p w:rsidR="006D49B4" w:rsidRDefault="00323436" w:rsidP="00323436">
          <w:pPr>
            <w:pStyle w:val="A002575DD9C943978BE6BF1FD4B83C951"/>
          </w:pPr>
          <w:r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C39A54D24F8242E89E8F125B70A0B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DE8DE-7DCD-41EA-935D-2731E42010BB}"/>
      </w:docPartPr>
      <w:docPartBody>
        <w:p w:rsidR="006D49B4" w:rsidRDefault="00323436" w:rsidP="00323436">
          <w:pPr>
            <w:pStyle w:val="C39A54D24F8242E89E8F125B70A0B6681"/>
          </w:pPr>
          <w:r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317E74F8C0D644A1869C1CBA1F45F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F450B-46F8-4BFE-AA26-5644C8FBE2FB}"/>
      </w:docPartPr>
      <w:docPartBody>
        <w:p w:rsidR="006D49B4" w:rsidRDefault="00323436" w:rsidP="00323436">
          <w:pPr>
            <w:pStyle w:val="317E74F8C0D644A1869C1CBA1F45FEFE1"/>
          </w:pPr>
          <w:r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6EE86EA6FA3641C0B5D5FC6235385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1EFBF-0184-4DE0-91C0-18005438C154}"/>
      </w:docPartPr>
      <w:docPartBody>
        <w:p w:rsidR="006D49B4" w:rsidRDefault="00323436" w:rsidP="00323436">
          <w:pPr>
            <w:pStyle w:val="6EE86EA6FA3641C0B5D5FC6235385FBD1"/>
          </w:pPr>
          <w:r w:rsidRPr="00672758">
            <w:rPr>
              <w:rStyle w:val="Tekstzastpczy"/>
              <w:rFonts w:ascii="Arial" w:hAnsi="Arial" w:cs="Arial"/>
            </w:rPr>
            <w:t>Kliknij lub naciśnij, aby wprowadzić datę.</w:t>
          </w:r>
        </w:p>
      </w:docPartBody>
    </w:docPart>
    <w:docPart>
      <w:docPartPr>
        <w:name w:val="65F444D4055044748573FE8A6BD8B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EA576-5AA1-4FD0-A391-14DFDFA8B7B9}"/>
      </w:docPartPr>
      <w:docPartBody>
        <w:p w:rsidR="009D2855" w:rsidRDefault="00323436" w:rsidP="00323436">
          <w:pPr>
            <w:pStyle w:val="65F444D4055044748573FE8A6BD8BB6B"/>
          </w:pPr>
          <w:r w:rsidRPr="00672758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8E3A1A5AA5BF441A87A5637B13DDB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141C6-99EA-4C9C-9675-8901081288E2}"/>
      </w:docPartPr>
      <w:docPartBody>
        <w:p w:rsidR="009D2855" w:rsidRDefault="00323436" w:rsidP="00323436">
          <w:pPr>
            <w:pStyle w:val="8E3A1A5AA5BF441A87A5637B13DDB913"/>
          </w:pPr>
          <w:r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519D0B39ACD2491ABA86B0C8A1F14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E18D7-6306-49C0-A0AB-70E6272D0190}"/>
      </w:docPartPr>
      <w:docPartBody>
        <w:p w:rsidR="009D2855" w:rsidRDefault="00323436" w:rsidP="00323436">
          <w:pPr>
            <w:pStyle w:val="519D0B39ACD2491ABA86B0C8A1F1494B"/>
          </w:pPr>
          <w:r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7FB3A3EE5F1C4041AE8BF2214AF03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1F52A-49C1-4D49-AD39-D3CB50F11FB5}"/>
      </w:docPartPr>
      <w:docPartBody>
        <w:p w:rsidR="00940370" w:rsidRDefault="00552637" w:rsidP="00552637">
          <w:pPr>
            <w:pStyle w:val="7FB3A3EE5F1C4041AE8BF2214AF03B8D"/>
          </w:pPr>
          <w:r w:rsidRPr="00672758">
            <w:rPr>
              <w:rStyle w:val="Tekstzastpczy"/>
              <w:rFonts w:ascii="Arial" w:hAnsi="Arial" w:cs="Arial"/>
            </w:rPr>
            <w:t>Kliknij lub naciśnij, aby wprowadzić datę.</w:t>
          </w:r>
        </w:p>
      </w:docPartBody>
    </w:docPart>
    <w:docPart>
      <w:docPartPr>
        <w:name w:val="7B5F750E7A574748896111FB6476C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47CA3-EC22-47B2-8E41-BE470C58B373}"/>
      </w:docPartPr>
      <w:docPartBody>
        <w:p w:rsidR="00940370" w:rsidRDefault="00552637" w:rsidP="00552637">
          <w:pPr>
            <w:pStyle w:val="7B5F750E7A574748896111FB6476C242"/>
          </w:pPr>
          <w:r w:rsidRPr="00672758">
            <w:rPr>
              <w:rStyle w:val="Tekstzastpczy"/>
              <w:rFonts w:ascii="Arial" w:hAnsi="Arial" w:cs="Arial"/>
            </w:rPr>
            <w:t>Kliknij lub naciśnij, aby wprowadzić datę.</w:t>
          </w:r>
        </w:p>
      </w:docPartBody>
    </w:docPart>
    <w:docPart>
      <w:docPartPr>
        <w:name w:val="31BEF29C233A48BF8C011F78DE48E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8E644-A60B-4DE2-A38C-4E0C6A4A91BF}"/>
      </w:docPartPr>
      <w:docPartBody>
        <w:p w:rsidR="00940370" w:rsidRDefault="00552637" w:rsidP="00552637">
          <w:pPr>
            <w:pStyle w:val="31BEF29C233A48BF8C011F78DE48E9B4"/>
          </w:pPr>
          <w:r w:rsidRPr="00403FCF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97"/>
    <w:rsid w:val="001C082C"/>
    <w:rsid w:val="002F347A"/>
    <w:rsid w:val="00304068"/>
    <w:rsid w:val="00323436"/>
    <w:rsid w:val="003F324F"/>
    <w:rsid w:val="00504767"/>
    <w:rsid w:val="00552637"/>
    <w:rsid w:val="006D49B4"/>
    <w:rsid w:val="00760029"/>
    <w:rsid w:val="00940370"/>
    <w:rsid w:val="009D2855"/>
    <w:rsid w:val="00A4566D"/>
    <w:rsid w:val="00BB4B95"/>
    <w:rsid w:val="00BC5FE1"/>
    <w:rsid w:val="00D5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2637"/>
    <w:rPr>
      <w:color w:val="808080"/>
    </w:rPr>
  </w:style>
  <w:style w:type="paragraph" w:customStyle="1" w:styleId="6EE86EA6FA3641C0B5D5FC6235385FBD1">
    <w:name w:val="6EE86EA6FA3641C0B5D5FC6235385FBD1"/>
    <w:rsid w:val="00323436"/>
    <w:rPr>
      <w:rFonts w:eastAsiaTheme="minorHAnsi"/>
      <w:lang w:eastAsia="en-US"/>
    </w:rPr>
  </w:style>
  <w:style w:type="paragraph" w:customStyle="1" w:styleId="5479C74041D24AC59560EB4CEF3DE8ED1">
    <w:name w:val="5479C74041D24AC59560EB4CEF3DE8ED1"/>
    <w:rsid w:val="00323436"/>
    <w:rPr>
      <w:rFonts w:eastAsiaTheme="minorHAnsi"/>
      <w:lang w:eastAsia="en-US"/>
    </w:rPr>
  </w:style>
  <w:style w:type="paragraph" w:customStyle="1" w:styleId="CA81EB97D56343EB98DC79A8361EFB511">
    <w:name w:val="CA81EB97D56343EB98DC79A8361EFB511"/>
    <w:rsid w:val="00323436"/>
    <w:rPr>
      <w:rFonts w:eastAsiaTheme="minorHAnsi"/>
      <w:lang w:eastAsia="en-US"/>
    </w:rPr>
  </w:style>
  <w:style w:type="paragraph" w:customStyle="1" w:styleId="7CD84C95EDA74A81B373ED5709028D9F1">
    <w:name w:val="7CD84C95EDA74A81B373ED5709028D9F1"/>
    <w:rsid w:val="00323436"/>
    <w:rPr>
      <w:rFonts w:eastAsiaTheme="minorHAnsi"/>
      <w:lang w:eastAsia="en-US"/>
    </w:rPr>
  </w:style>
  <w:style w:type="paragraph" w:customStyle="1" w:styleId="A002575DD9C943978BE6BF1FD4B83C951">
    <w:name w:val="A002575DD9C943978BE6BF1FD4B83C951"/>
    <w:rsid w:val="00323436"/>
    <w:rPr>
      <w:rFonts w:eastAsiaTheme="minorHAnsi"/>
      <w:lang w:eastAsia="en-US"/>
    </w:rPr>
  </w:style>
  <w:style w:type="paragraph" w:customStyle="1" w:styleId="C39A54D24F8242E89E8F125B70A0B6681">
    <w:name w:val="C39A54D24F8242E89E8F125B70A0B6681"/>
    <w:rsid w:val="00323436"/>
    <w:rPr>
      <w:rFonts w:eastAsiaTheme="minorHAnsi"/>
      <w:lang w:eastAsia="en-US"/>
    </w:rPr>
  </w:style>
  <w:style w:type="paragraph" w:customStyle="1" w:styleId="317E74F8C0D644A1869C1CBA1F45FEFE1">
    <w:name w:val="317E74F8C0D644A1869C1CBA1F45FEFE1"/>
    <w:rsid w:val="00323436"/>
    <w:rPr>
      <w:rFonts w:eastAsiaTheme="minorHAnsi"/>
      <w:lang w:eastAsia="en-US"/>
    </w:rPr>
  </w:style>
  <w:style w:type="paragraph" w:customStyle="1" w:styleId="65F444D4055044748573FE8A6BD8BB6B">
    <w:name w:val="65F444D4055044748573FE8A6BD8BB6B"/>
    <w:rsid w:val="00323436"/>
  </w:style>
  <w:style w:type="paragraph" w:customStyle="1" w:styleId="8E3A1A5AA5BF441A87A5637B13DDB913">
    <w:name w:val="8E3A1A5AA5BF441A87A5637B13DDB913"/>
    <w:rsid w:val="00323436"/>
  </w:style>
  <w:style w:type="paragraph" w:customStyle="1" w:styleId="519D0B39ACD2491ABA86B0C8A1F1494B">
    <w:name w:val="519D0B39ACD2491ABA86B0C8A1F1494B"/>
    <w:rsid w:val="00323436"/>
  </w:style>
  <w:style w:type="paragraph" w:customStyle="1" w:styleId="7FB3A3EE5F1C4041AE8BF2214AF03B8D">
    <w:name w:val="7FB3A3EE5F1C4041AE8BF2214AF03B8D"/>
    <w:rsid w:val="00552637"/>
    <w:rPr>
      <w:kern w:val="2"/>
      <w14:ligatures w14:val="standardContextual"/>
    </w:rPr>
  </w:style>
  <w:style w:type="paragraph" w:customStyle="1" w:styleId="7B5F750E7A574748896111FB6476C242">
    <w:name w:val="7B5F750E7A574748896111FB6476C242"/>
    <w:rsid w:val="00552637"/>
    <w:rPr>
      <w:kern w:val="2"/>
      <w14:ligatures w14:val="standardContextual"/>
    </w:rPr>
  </w:style>
  <w:style w:type="paragraph" w:customStyle="1" w:styleId="31BEF29C233A48BF8C011F78DE48E9B4">
    <w:name w:val="31BEF29C233A48BF8C011F78DE48E9B4"/>
    <w:rsid w:val="005526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680A-4931-4A72-AEBF-37C3E85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konieczny</dc:creator>
  <cp:keywords/>
  <dc:description/>
  <cp:lastModifiedBy>Karol Skonieczny - Nadleśnictwo Starogard</cp:lastModifiedBy>
  <cp:revision>23</cp:revision>
  <dcterms:created xsi:type="dcterms:W3CDTF">2022-02-01T21:36:00Z</dcterms:created>
  <dcterms:modified xsi:type="dcterms:W3CDTF">2024-02-22T11:24:00Z</dcterms:modified>
</cp:coreProperties>
</file>